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AC" w:rsidRPr="00B6785F" w:rsidRDefault="00B6785F" w:rsidP="00CD11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85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64180</wp:posOffset>
            </wp:positionH>
            <wp:positionV relativeFrom="margin">
              <wp:posOffset>470535</wp:posOffset>
            </wp:positionV>
            <wp:extent cx="1905635" cy="1428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85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89865</wp:posOffset>
            </wp:positionH>
            <wp:positionV relativeFrom="margin">
              <wp:posOffset>384810</wp:posOffset>
            </wp:positionV>
            <wp:extent cx="1995170" cy="1495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4A3" w:rsidRPr="00B6785F">
        <w:rPr>
          <w:rFonts w:ascii="Times New Roman" w:hAnsi="Times New Roman" w:cs="Times New Roman"/>
          <w:b/>
          <w:bCs/>
          <w:sz w:val="28"/>
          <w:szCs w:val="28"/>
        </w:rPr>
        <w:t xml:space="preserve">Мастерская по сантехнике и отоплению №1 </w:t>
      </w:r>
    </w:p>
    <w:p w:rsidR="000D7184" w:rsidRPr="00CD11AC" w:rsidRDefault="00C65984">
      <w:pPr>
        <w:rPr>
          <w:sz w:val="24"/>
          <w:szCs w:val="24"/>
        </w:rPr>
      </w:pPr>
    </w:p>
    <w:p w:rsidR="00CD11AC" w:rsidRDefault="00CD11AC" w:rsidP="00CD11A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Техническая характеристика:</w:t>
      </w:r>
    </w:p>
    <w:p w:rsidR="0029314F" w:rsidRPr="00B6785F" w:rsidRDefault="00B6785F" w:rsidP="00B6785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B6785F">
        <w:rPr>
          <w:rFonts w:ascii="Times New Roman" w:hAnsi="Times New Roman" w:cs="Times New Roman"/>
          <w:bCs/>
          <w:sz w:val="28"/>
          <w:szCs w:val="28"/>
        </w:rPr>
        <w:t xml:space="preserve">Полезная </w:t>
      </w:r>
      <w:r w:rsidRPr="00222CA9">
        <w:rPr>
          <w:rFonts w:ascii="Times New Roman" w:hAnsi="Times New Roman" w:cs="Times New Roman"/>
          <w:bCs/>
          <w:sz w:val="28"/>
          <w:szCs w:val="28"/>
        </w:rPr>
        <w:t>площадь, кв.м. –</w:t>
      </w:r>
      <w:r w:rsidR="00222CA9">
        <w:rPr>
          <w:rFonts w:ascii="Times New Roman" w:hAnsi="Times New Roman" w:cs="Times New Roman"/>
          <w:bCs/>
          <w:sz w:val="28"/>
          <w:szCs w:val="28"/>
        </w:rPr>
        <w:t>214.2</w:t>
      </w:r>
    </w:p>
    <w:p w:rsidR="00B6785F" w:rsidRPr="00B6785F" w:rsidRDefault="00B6785F" w:rsidP="00B6785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чих мест </w:t>
      </w:r>
      <w:r w:rsidRPr="001F71E8">
        <w:rPr>
          <w:rFonts w:ascii="Times New Roman" w:hAnsi="Times New Roman" w:cs="Times New Roman"/>
          <w:sz w:val="28"/>
          <w:szCs w:val="28"/>
        </w:rPr>
        <w:t>-</w:t>
      </w:r>
      <w:r w:rsidR="00E6580C">
        <w:rPr>
          <w:rFonts w:ascii="Times New Roman" w:hAnsi="Times New Roman" w:cs="Times New Roman"/>
          <w:sz w:val="28"/>
          <w:szCs w:val="28"/>
        </w:rPr>
        <w:t>14</w:t>
      </w:r>
    </w:p>
    <w:p w:rsidR="00B6785F" w:rsidRPr="00B6785F" w:rsidRDefault="00B6785F" w:rsidP="00B6785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F71E8">
        <w:rPr>
          <w:rFonts w:ascii="Times New Roman" w:hAnsi="Times New Roman" w:cs="Times New Roman"/>
          <w:sz w:val="28"/>
          <w:szCs w:val="28"/>
        </w:rPr>
        <w:t xml:space="preserve">Освещенность, соответствует нормам Сан </w:t>
      </w:r>
      <w:proofErr w:type="spellStart"/>
      <w:r w:rsidRPr="001F71E8">
        <w:rPr>
          <w:rFonts w:ascii="Times New Roman" w:hAnsi="Times New Roman" w:cs="Times New Roman"/>
          <w:sz w:val="28"/>
          <w:szCs w:val="28"/>
        </w:rPr>
        <w:t>ПиН</w:t>
      </w:r>
      <w:proofErr w:type="spellEnd"/>
    </w:p>
    <w:p w:rsidR="00CD11AC" w:rsidRDefault="00CD11AC" w:rsidP="00CD11A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Перечень основного оборудования и электрифицированного инструмента:</w:t>
      </w:r>
    </w:p>
    <w:p w:rsidR="00B6785F" w:rsidRPr="00B6785F" w:rsidRDefault="00B6785F" w:rsidP="00B6785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D1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форатор (N≥600В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59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B6785F" w:rsidRPr="00B6785F" w:rsidRDefault="00B6785F" w:rsidP="00B6785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D11AC">
        <w:rPr>
          <w:rFonts w:ascii="Times New Roman" w:hAnsi="Times New Roman" w:cs="Times New Roman"/>
          <w:color w:val="000000" w:themeColor="text1"/>
          <w:sz w:val="28"/>
          <w:szCs w:val="28"/>
        </w:rPr>
        <w:t>Шуруповерт аккумулятор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22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:rsidR="00B6785F" w:rsidRPr="00B6785F" w:rsidRDefault="00B6785F" w:rsidP="00B6785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очной</w:t>
      </w:r>
      <w:r w:rsidRPr="00CD1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</w:t>
      </w:r>
    </w:p>
    <w:p w:rsidR="00B6785F" w:rsidRPr="00B6785F" w:rsidRDefault="00B6785F" w:rsidP="00B6785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арочный аппарат для труб из полипропилена - </w:t>
      </w:r>
      <w:r w:rsidR="00222CA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B6785F" w:rsidRPr="00B6785F" w:rsidRDefault="00B6785F" w:rsidP="00B6785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арочный аппарат для труб из полиэтилена - 1</w:t>
      </w:r>
    </w:p>
    <w:p w:rsidR="00B6785F" w:rsidRPr="00222CA9" w:rsidRDefault="00B6785F" w:rsidP="00B6785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тикально-сверлильный станок </w:t>
      </w:r>
      <w:r w:rsidR="00222C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222CA9" w:rsidRPr="00B6785F" w:rsidRDefault="00222CA9" w:rsidP="00B6785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ощ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дного трубопровода - 2 </w:t>
      </w:r>
    </w:p>
    <w:p w:rsidR="00CD11AC" w:rsidRDefault="00CD11AC" w:rsidP="00CD11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еречень ручного инструмента и приспособлений:</w:t>
      </w:r>
    </w:p>
    <w:p w:rsidR="00B6785F" w:rsidRPr="00B6785F" w:rsidRDefault="00B6785F" w:rsidP="00B6785F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т инструмента </w:t>
      </w:r>
      <w:r w:rsidRPr="00CD11AC">
        <w:rPr>
          <w:rFonts w:ascii="Times New Roman" w:hAnsi="Times New Roman" w:cs="Times New Roman"/>
          <w:bCs/>
          <w:sz w:val="28"/>
          <w:szCs w:val="28"/>
          <w:lang w:val="en-US"/>
        </w:rPr>
        <w:t>TECELOGO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оединения металлопластиковых труб</w:t>
      </w:r>
    </w:p>
    <w:p w:rsidR="00B6785F" w:rsidRPr="00B6785F" w:rsidRDefault="00B6785F" w:rsidP="00B6785F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т инструмен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CEFLEX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оединения труб из сшитого полиэтилена</w:t>
      </w:r>
    </w:p>
    <w:p w:rsidR="00B6785F" w:rsidRPr="00B6785F" w:rsidRDefault="00B6785F" w:rsidP="00B6785F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11AC">
        <w:rPr>
          <w:rFonts w:ascii="Times New Roman" w:hAnsi="Times New Roman" w:cs="Times New Roman"/>
          <w:color w:val="000000" w:themeColor="text1"/>
          <w:sz w:val="28"/>
          <w:szCs w:val="28"/>
        </w:rPr>
        <w:t>Ручнойтрубоги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алетного типа; рычажного типа</w:t>
      </w:r>
    </w:p>
    <w:p w:rsidR="00B6785F" w:rsidRPr="00DE5E32" w:rsidRDefault="00B6785F" w:rsidP="00B6785F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ция для заморозки труб</w:t>
      </w:r>
    </w:p>
    <w:p w:rsidR="00DE5E32" w:rsidRPr="00DE5E32" w:rsidRDefault="00DE5E32" w:rsidP="00B6785F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убогиб для медн</w:t>
      </w:r>
      <w:r w:rsidR="00222CA9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Cs/>
          <w:sz w:val="28"/>
          <w:szCs w:val="28"/>
        </w:rPr>
        <w:t>труб</w:t>
      </w:r>
      <w:r w:rsidR="00222CA9">
        <w:rPr>
          <w:rFonts w:ascii="Times New Roman" w:hAnsi="Times New Roman" w:cs="Times New Roman"/>
          <w:bCs/>
          <w:sz w:val="28"/>
          <w:szCs w:val="28"/>
        </w:rPr>
        <w:t>опровод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THENBERGER</w:t>
      </w:r>
    </w:p>
    <w:p w:rsidR="00DE5E32" w:rsidRPr="00222CA9" w:rsidRDefault="00222CA9" w:rsidP="00B6785F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огиб для стального трубопров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THENBERGER</w:t>
      </w:r>
    </w:p>
    <w:p w:rsidR="00222CA9" w:rsidRPr="00222CA9" w:rsidRDefault="00222CA9" w:rsidP="00222CA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ощ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дного трубопровода</w:t>
      </w:r>
    </w:p>
    <w:p w:rsidR="00CD11AC" w:rsidRDefault="00CD11AC" w:rsidP="00CD11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еречень контрольно-измерительного инструмента:</w:t>
      </w:r>
    </w:p>
    <w:p w:rsidR="0022118F" w:rsidRPr="0022118F" w:rsidRDefault="0022118F" w:rsidP="0022118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F71E8">
        <w:rPr>
          <w:rFonts w:ascii="Times New Roman" w:hAnsi="Times New Roman" w:cs="Times New Roman"/>
          <w:sz w:val="28"/>
          <w:szCs w:val="28"/>
        </w:rPr>
        <w:t xml:space="preserve">Штангенциркуль </w:t>
      </w:r>
      <w:r w:rsidR="00E6580C">
        <w:rPr>
          <w:rFonts w:ascii="Times New Roman" w:hAnsi="Times New Roman" w:cs="Times New Roman"/>
          <w:sz w:val="28"/>
          <w:szCs w:val="28"/>
        </w:rPr>
        <w:t xml:space="preserve">– 7 </w:t>
      </w:r>
    </w:p>
    <w:p w:rsidR="0022118F" w:rsidRPr="0022118F" w:rsidRDefault="0022118F" w:rsidP="0022118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F71E8">
        <w:rPr>
          <w:rFonts w:ascii="Times New Roman" w:hAnsi="Times New Roman" w:cs="Times New Roman"/>
          <w:sz w:val="28"/>
          <w:szCs w:val="28"/>
        </w:rPr>
        <w:t>Уровень 250м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71E8">
        <w:rPr>
          <w:rFonts w:ascii="Times New Roman" w:hAnsi="Times New Roman" w:cs="Times New Roman"/>
          <w:sz w:val="28"/>
          <w:szCs w:val="28"/>
        </w:rPr>
        <w:t xml:space="preserve"> магнитный 3глаз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22CA9">
        <w:rPr>
          <w:rFonts w:ascii="Times New Roman" w:hAnsi="Times New Roman" w:cs="Times New Roman"/>
          <w:sz w:val="28"/>
          <w:szCs w:val="28"/>
        </w:rPr>
        <w:t>6</w:t>
      </w:r>
    </w:p>
    <w:p w:rsidR="0022118F" w:rsidRPr="0022118F" w:rsidRDefault="0022118F" w:rsidP="0022118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улетка – </w:t>
      </w:r>
      <w:r w:rsidR="00222CA9">
        <w:rPr>
          <w:rFonts w:ascii="Times New Roman" w:hAnsi="Times New Roman" w:cs="Times New Roman"/>
          <w:bCs/>
          <w:sz w:val="28"/>
          <w:szCs w:val="28"/>
        </w:rPr>
        <w:t>6</w:t>
      </w:r>
    </w:p>
    <w:p w:rsidR="0022118F" w:rsidRPr="0022118F" w:rsidRDefault="0022118F" w:rsidP="0022118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р складной - </w:t>
      </w:r>
      <w:r w:rsidR="00222CA9">
        <w:rPr>
          <w:rFonts w:ascii="Times New Roman" w:hAnsi="Times New Roman" w:cs="Times New Roman"/>
          <w:bCs/>
          <w:sz w:val="28"/>
          <w:szCs w:val="28"/>
        </w:rPr>
        <w:t>6</w:t>
      </w:r>
    </w:p>
    <w:p w:rsidR="00CD11AC" w:rsidRDefault="00CD11AC" w:rsidP="00CD11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еречень технических средств, мебель и другого имущества(инвентаря):</w:t>
      </w:r>
    </w:p>
    <w:p w:rsidR="0022118F" w:rsidRPr="0022118F" w:rsidRDefault="0022118F" w:rsidP="0022118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 – 1</w:t>
      </w:r>
    </w:p>
    <w:p w:rsidR="0022118F" w:rsidRPr="0022118F" w:rsidRDefault="0022118F" w:rsidP="0022118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ллаж для хранения материалов – 5</w:t>
      </w:r>
    </w:p>
    <w:p w:rsidR="0022118F" w:rsidRPr="0022118F" w:rsidRDefault="0022118F" w:rsidP="0022118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вижной контейнер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сор - 1</w:t>
      </w:r>
    </w:p>
    <w:p w:rsidR="00CD11AC" w:rsidRDefault="00CD11AC" w:rsidP="00CD11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Средство индивидуальной защиты и пожаротушения:</w:t>
      </w:r>
    </w:p>
    <w:p w:rsidR="0022118F" w:rsidRPr="0022118F" w:rsidRDefault="0022118F" w:rsidP="0022118F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ая одежда</w:t>
      </w:r>
    </w:p>
    <w:p w:rsidR="0022118F" w:rsidRPr="0022118F" w:rsidRDefault="0022118F" w:rsidP="0022118F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</w:t>
      </w:r>
      <w:r w:rsidR="00DE5D73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ки</w:t>
      </w:r>
    </w:p>
    <w:p w:rsidR="0022118F" w:rsidRPr="004F1017" w:rsidRDefault="0022118F" w:rsidP="0022118F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ки</w:t>
      </w:r>
    </w:p>
    <w:p w:rsidR="004F1017" w:rsidRDefault="004F1017" w:rsidP="004F1017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нетушитель ОУ-2</w:t>
      </w:r>
    </w:p>
    <w:p w:rsidR="004F1017" w:rsidRPr="0022118F" w:rsidRDefault="004F1017" w:rsidP="004F101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11AC" w:rsidRPr="00CD11AC" w:rsidRDefault="00CD11AC">
      <w:pPr>
        <w:rPr>
          <w:sz w:val="24"/>
          <w:szCs w:val="24"/>
        </w:rPr>
      </w:pPr>
    </w:p>
    <w:sectPr w:rsidR="00CD11AC" w:rsidRPr="00CD11AC" w:rsidSect="00E01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85994"/>
    <w:multiLevelType w:val="hybridMultilevel"/>
    <w:tmpl w:val="B3E6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802CB"/>
    <w:multiLevelType w:val="hybridMultilevel"/>
    <w:tmpl w:val="9A26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02922"/>
    <w:multiLevelType w:val="hybridMultilevel"/>
    <w:tmpl w:val="7326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043FF"/>
    <w:multiLevelType w:val="hybridMultilevel"/>
    <w:tmpl w:val="B9F4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9146F"/>
    <w:multiLevelType w:val="hybridMultilevel"/>
    <w:tmpl w:val="5450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123DE"/>
    <w:multiLevelType w:val="hybridMultilevel"/>
    <w:tmpl w:val="67D4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C3DC5"/>
    <w:multiLevelType w:val="hybridMultilevel"/>
    <w:tmpl w:val="E35E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F0B"/>
    <w:rsid w:val="00027CAC"/>
    <w:rsid w:val="0022118F"/>
    <w:rsid w:val="00222CA9"/>
    <w:rsid w:val="0029314F"/>
    <w:rsid w:val="003F6F0B"/>
    <w:rsid w:val="004D7CFF"/>
    <w:rsid w:val="004F1017"/>
    <w:rsid w:val="00522FD4"/>
    <w:rsid w:val="00682AC2"/>
    <w:rsid w:val="006E74A3"/>
    <w:rsid w:val="009E42C1"/>
    <w:rsid w:val="00B065C8"/>
    <w:rsid w:val="00B6785F"/>
    <w:rsid w:val="00C65984"/>
    <w:rsid w:val="00CD11AC"/>
    <w:rsid w:val="00DE5D73"/>
    <w:rsid w:val="00DE5E32"/>
    <w:rsid w:val="00DE7CC8"/>
    <w:rsid w:val="00E01E83"/>
    <w:rsid w:val="00E6580C"/>
    <w:rsid w:val="00F2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37B4-B79D-4E90-B247-D8D5CCB7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цов</dc:creator>
  <cp:keywords/>
  <dc:description/>
  <cp:lastModifiedBy>Катя</cp:lastModifiedBy>
  <cp:revision>15</cp:revision>
  <dcterms:created xsi:type="dcterms:W3CDTF">2020-12-18T05:09:00Z</dcterms:created>
  <dcterms:modified xsi:type="dcterms:W3CDTF">2021-01-05T15:58:00Z</dcterms:modified>
</cp:coreProperties>
</file>